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642EEC4D" w:rsidR="0070310F" w:rsidRDefault="0070310F" w:rsidP="0070310F">
      <w:pPr>
        <w:jc w:val="center"/>
      </w:pPr>
      <w:r>
        <w:t>FORMAZIONE DOCENTI NEOASSUNTI A.S. 202</w:t>
      </w:r>
      <w:r w:rsidR="0065282D">
        <w:t>5</w:t>
      </w:r>
      <w:r>
        <w:t>/202</w:t>
      </w:r>
      <w:r w:rsidR="0065282D">
        <w:t>6</w:t>
      </w:r>
      <w:bookmarkStart w:id="0" w:name="_GoBack"/>
      <w:bookmarkEnd w:id="0"/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6C12979" w14:textId="335F09B2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ED58FC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A6EF" w14:textId="77777777" w:rsidR="0072564B" w:rsidRDefault="0072564B" w:rsidP="00370A10">
      <w:pPr>
        <w:spacing w:after="0" w:line="240" w:lineRule="auto"/>
      </w:pPr>
      <w:r>
        <w:separator/>
      </w:r>
    </w:p>
  </w:endnote>
  <w:endnote w:type="continuationSeparator" w:id="0">
    <w:p w14:paraId="5ACCA9D7" w14:textId="77777777" w:rsidR="0072564B" w:rsidRDefault="0072564B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04D7" w14:textId="77777777" w:rsidR="0072564B" w:rsidRDefault="0072564B" w:rsidP="00370A10">
      <w:pPr>
        <w:spacing w:after="0" w:line="240" w:lineRule="auto"/>
      </w:pPr>
      <w:r>
        <w:separator/>
      </w:r>
    </w:p>
  </w:footnote>
  <w:footnote w:type="continuationSeparator" w:id="0">
    <w:p w14:paraId="7163BC92" w14:textId="77777777" w:rsidR="0072564B" w:rsidRDefault="0072564B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2570" w14:textId="13F89884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EC207B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>M</w:t>
    </w:r>
    <w:r w:rsidR="00EC207B">
      <w:t>ODELLO</w:t>
    </w:r>
    <w:r w:rsidR="00B8315F">
      <w:t xml:space="preserve"> </w:t>
    </w:r>
    <w:r w:rsidR="0020642D">
      <w:t>5</w:t>
    </w:r>
    <w:r>
      <w:t xml:space="preserve">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65282D"/>
    <w:rsid w:val="00680196"/>
    <w:rsid w:val="0070310F"/>
    <w:rsid w:val="007212EB"/>
    <w:rsid w:val="0072564B"/>
    <w:rsid w:val="007E2B12"/>
    <w:rsid w:val="008125A4"/>
    <w:rsid w:val="008A7394"/>
    <w:rsid w:val="008B2A30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C207B"/>
    <w:rsid w:val="00ED58FC"/>
    <w:rsid w:val="00EF1C7B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DC13-85BF-4EAB-9228-3A37169C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5</cp:revision>
  <dcterms:created xsi:type="dcterms:W3CDTF">2025-02-20T22:33:00Z</dcterms:created>
  <dcterms:modified xsi:type="dcterms:W3CDTF">2026-02-24T12:51:00Z</dcterms:modified>
</cp:coreProperties>
</file>